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CA" w:rsidRPr="00875833" w:rsidRDefault="00D22DCA" w:rsidP="00D22DCA">
      <w:pPr>
        <w:jc w:val="center"/>
        <w:rPr>
          <w:b/>
          <w:sz w:val="24"/>
          <w:szCs w:val="24"/>
          <w:lang w:val="fr-FR"/>
        </w:rPr>
      </w:pPr>
      <w:r w:rsidRPr="00875833">
        <w:rPr>
          <w:b/>
          <w:sz w:val="24"/>
          <w:szCs w:val="24"/>
          <w:lang w:val="fr-FR"/>
        </w:rPr>
        <w:t>HOT</w:t>
      </w:r>
      <w:r w:rsidRPr="00875833">
        <w:rPr>
          <w:b/>
          <w:sz w:val="24"/>
          <w:szCs w:val="24"/>
          <w:lang w:val="ro-RO"/>
        </w:rPr>
        <w:t>Ă</w:t>
      </w:r>
      <w:r>
        <w:rPr>
          <w:b/>
          <w:sz w:val="24"/>
          <w:szCs w:val="24"/>
          <w:lang w:val="fr-FR"/>
        </w:rPr>
        <w:t>RÂREA</w:t>
      </w:r>
      <w:r w:rsidRPr="00875833">
        <w:rPr>
          <w:b/>
          <w:sz w:val="24"/>
          <w:szCs w:val="24"/>
          <w:lang w:val="fr-FR"/>
        </w:rPr>
        <w:t xml:space="preserve"> NR. </w:t>
      </w:r>
      <w:r w:rsidR="0051160C">
        <w:rPr>
          <w:b/>
          <w:sz w:val="24"/>
          <w:szCs w:val="24"/>
          <w:lang w:val="fr-FR"/>
        </w:rPr>
        <w:t>3</w:t>
      </w:r>
    </w:p>
    <w:p w:rsidR="00D22DCA" w:rsidRPr="00875833" w:rsidRDefault="00D22DCA" w:rsidP="00D22DCA">
      <w:pPr>
        <w:jc w:val="center"/>
        <w:rPr>
          <w:b/>
          <w:sz w:val="24"/>
          <w:szCs w:val="24"/>
          <w:lang w:val="fr-FR"/>
        </w:rPr>
      </w:pPr>
      <w:r w:rsidRPr="00875833">
        <w:rPr>
          <w:b/>
          <w:sz w:val="24"/>
          <w:szCs w:val="24"/>
          <w:lang w:val="fr-FR"/>
        </w:rPr>
        <w:t xml:space="preserve">din </w:t>
      </w:r>
      <w:r w:rsidR="0051160C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="0051160C">
        <w:rPr>
          <w:b/>
          <w:sz w:val="24"/>
          <w:szCs w:val="24"/>
          <w:lang w:val="fr-FR"/>
        </w:rPr>
        <w:t xml:space="preserve">iunie </w:t>
      </w:r>
      <w:r w:rsidRPr="00875833">
        <w:rPr>
          <w:b/>
          <w:sz w:val="24"/>
          <w:szCs w:val="24"/>
          <w:lang w:val="fr-FR"/>
        </w:rPr>
        <w:t>201</w:t>
      </w:r>
      <w:r>
        <w:rPr>
          <w:b/>
          <w:sz w:val="24"/>
          <w:szCs w:val="24"/>
          <w:lang w:val="fr-FR"/>
        </w:rPr>
        <w:t>5</w:t>
      </w:r>
    </w:p>
    <w:p w:rsidR="00D22DCA" w:rsidRPr="00875833" w:rsidRDefault="00D22DCA" w:rsidP="00D22DCA">
      <w:pPr>
        <w:rPr>
          <w:b/>
          <w:sz w:val="24"/>
          <w:szCs w:val="24"/>
          <w:lang w:val="fr-FR"/>
        </w:rPr>
      </w:pPr>
    </w:p>
    <w:p w:rsidR="00D22DCA" w:rsidRPr="001321F8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21F8">
        <w:rPr>
          <w:sz w:val="24"/>
          <w:szCs w:val="24"/>
        </w:rPr>
        <w:t>Adunarea Generală Ordinar</w:t>
      </w:r>
      <w:r w:rsidRPr="001321F8">
        <w:rPr>
          <w:sz w:val="24"/>
          <w:szCs w:val="24"/>
          <w:lang w:val="ro-RO"/>
        </w:rPr>
        <w:t xml:space="preserve">ă </w:t>
      </w:r>
      <w:r w:rsidRPr="001321F8">
        <w:rPr>
          <w:sz w:val="24"/>
          <w:szCs w:val="24"/>
        </w:rPr>
        <w:t xml:space="preserve">a Acţionarilor </w:t>
      </w:r>
      <w:r w:rsidRPr="001321F8">
        <w:rPr>
          <w:sz w:val="24"/>
          <w:szCs w:val="24"/>
          <w:lang w:val="ro-RO"/>
        </w:rPr>
        <w:t xml:space="preserve">societăţii </w:t>
      </w:r>
      <w:r w:rsidRPr="001321F8">
        <w:rPr>
          <w:sz w:val="24"/>
          <w:szCs w:val="24"/>
        </w:rPr>
        <w:t xml:space="preserve"> SEVERNAV S.A., aşa cum aceştia au fost înregistraţi în Registrul acţionarilor, la data de referinţă din </w:t>
      </w:r>
      <w:r w:rsidR="0051160C">
        <w:rPr>
          <w:sz w:val="24"/>
          <w:szCs w:val="24"/>
        </w:rPr>
        <w:t>08</w:t>
      </w:r>
      <w:r w:rsidRPr="001321F8">
        <w:rPr>
          <w:sz w:val="24"/>
          <w:szCs w:val="24"/>
        </w:rPr>
        <w:t>.</w:t>
      </w:r>
      <w:r w:rsidR="0051160C">
        <w:rPr>
          <w:sz w:val="24"/>
          <w:szCs w:val="24"/>
        </w:rPr>
        <w:t>06</w:t>
      </w:r>
      <w:r w:rsidRPr="001321F8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321F8">
        <w:rPr>
          <w:sz w:val="24"/>
          <w:szCs w:val="24"/>
        </w:rPr>
        <w:t xml:space="preserve">, ţinut de Depozitarul Central S.A. Bucureşti, care şi-a desfăşurat lucrările la </w:t>
      </w:r>
      <w:r w:rsidR="0051160C">
        <w:rPr>
          <w:sz w:val="24"/>
          <w:szCs w:val="24"/>
        </w:rPr>
        <w:t>prima convocare</w:t>
      </w:r>
      <w:r w:rsidRPr="001321F8">
        <w:rPr>
          <w:sz w:val="24"/>
          <w:szCs w:val="24"/>
        </w:rPr>
        <w:t xml:space="preserve">, </w:t>
      </w:r>
      <w:r w:rsidRPr="001321F8">
        <w:rPr>
          <w:sz w:val="24"/>
          <w:szCs w:val="24"/>
          <w:lang w:val="ro-RO"/>
        </w:rPr>
        <w:t>în</w:t>
      </w:r>
      <w:r w:rsidRPr="001321F8">
        <w:rPr>
          <w:sz w:val="24"/>
          <w:szCs w:val="24"/>
        </w:rPr>
        <w:t xml:space="preserve"> data de </w:t>
      </w:r>
      <w:r w:rsidR="0051160C">
        <w:rPr>
          <w:sz w:val="24"/>
          <w:szCs w:val="24"/>
        </w:rPr>
        <w:t>18</w:t>
      </w:r>
      <w:r w:rsidRPr="001321F8">
        <w:rPr>
          <w:sz w:val="24"/>
          <w:szCs w:val="24"/>
        </w:rPr>
        <w:t>.</w:t>
      </w:r>
      <w:r w:rsidR="0051160C">
        <w:rPr>
          <w:sz w:val="24"/>
          <w:szCs w:val="24"/>
        </w:rPr>
        <w:t>06</w:t>
      </w:r>
      <w:r w:rsidRPr="001321F8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321F8">
        <w:rPr>
          <w:sz w:val="24"/>
          <w:szCs w:val="24"/>
        </w:rPr>
        <w:t>;</w:t>
      </w:r>
    </w:p>
    <w:p w:rsidR="00D22DCA" w:rsidRPr="00472A80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472A80">
        <w:rPr>
          <w:sz w:val="24"/>
          <w:szCs w:val="24"/>
        </w:rPr>
        <w:t xml:space="preserve">Cu cvorumul şi majoritatea necesare, consemnate în procesul-verbal din </w:t>
      </w:r>
      <w:r w:rsidR="0051160C" w:rsidRPr="00472A80">
        <w:rPr>
          <w:sz w:val="24"/>
          <w:szCs w:val="24"/>
        </w:rPr>
        <w:t>18</w:t>
      </w:r>
      <w:r w:rsidRPr="00472A80">
        <w:rPr>
          <w:sz w:val="24"/>
          <w:szCs w:val="24"/>
        </w:rPr>
        <w:t>.</w:t>
      </w:r>
      <w:r w:rsidR="0051160C" w:rsidRPr="00472A80">
        <w:rPr>
          <w:sz w:val="24"/>
          <w:szCs w:val="24"/>
        </w:rPr>
        <w:t>06</w:t>
      </w:r>
      <w:r w:rsidRPr="00472A80">
        <w:rPr>
          <w:sz w:val="24"/>
          <w:szCs w:val="24"/>
        </w:rPr>
        <w:t xml:space="preserve">.2015, având în vedere </w:t>
      </w:r>
      <w:r w:rsidR="00472A80" w:rsidRPr="00472A80">
        <w:rPr>
          <w:color w:val="000000"/>
          <w:sz w:val="24"/>
          <w:szCs w:val="24"/>
        </w:rPr>
        <w:t xml:space="preserve">Convocatorul şi ordinea de zi iniţială pentru A.G.O.A. fiind publicate în Monitorul Oficial Partea a IV-a nr. </w:t>
      </w:r>
      <w:r w:rsidR="00472A80" w:rsidRPr="00472A80">
        <w:rPr>
          <w:sz w:val="24"/>
          <w:szCs w:val="24"/>
        </w:rPr>
        <w:t>2391/13.05.2015</w:t>
      </w:r>
      <w:r w:rsidR="00472A80" w:rsidRPr="00472A80">
        <w:rPr>
          <w:color w:val="000000"/>
          <w:sz w:val="24"/>
          <w:szCs w:val="24"/>
        </w:rPr>
        <w:t>, în cotidianul “</w:t>
      </w:r>
      <w:r w:rsidR="00472A80" w:rsidRPr="00472A80">
        <w:rPr>
          <w:color w:val="000000"/>
          <w:sz w:val="24"/>
          <w:szCs w:val="24"/>
          <w:lang w:val="ro-RO"/>
        </w:rPr>
        <w:t>Ziarul Datina</w:t>
      </w:r>
      <w:r w:rsidR="00472A80" w:rsidRPr="00472A80">
        <w:rPr>
          <w:color w:val="000000"/>
          <w:sz w:val="24"/>
          <w:szCs w:val="24"/>
        </w:rPr>
        <w:t>”</w:t>
      </w:r>
      <w:r w:rsidR="00472A80" w:rsidRPr="00472A80">
        <w:rPr>
          <w:color w:val="000000"/>
          <w:sz w:val="24"/>
          <w:szCs w:val="24"/>
          <w:lang w:val="ro-RO"/>
        </w:rPr>
        <w:t xml:space="preserve"> nr. </w:t>
      </w:r>
      <w:r w:rsidR="00472A80" w:rsidRPr="00472A80">
        <w:rPr>
          <w:sz w:val="24"/>
          <w:szCs w:val="24"/>
        </w:rPr>
        <w:t>6392/13.05.2015</w:t>
      </w:r>
      <w:r w:rsidR="00472A80" w:rsidRPr="00472A80">
        <w:rPr>
          <w:color w:val="000000"/>
          <w:sz w:val="24"/>
          <w:szCs w:val="24"/>
          <w:lang w:val="ro-RO"/>
        </w:rPr>
        <w:t xml:space="preserve">, ordinea de zi completată fiind publicată în </w:t>
      </w:r>
      <w:r w:rsidR="00472A80" w:rsidRPr="00472A80">
        <w:rPr>
          <w:color w:val="000000"/>
          <w:sz w:val="24"/>
          <w:szCs w:val="24"/>
        </w:rPr>
        <w:t xml:space="preserve">Monitorul Oficial Partea a IV-a nr. </w:t>
      </w:r>
      <w:r w:rsidR="00472A80" w:rsidRPr="00472A80">
        <w:rPr>
          <w:sz w:val="24"/>
          <w:szCs w:val="24"/>
        </w:rPr>
        <w:t>2608/28.05.2015</w:t>
      </w:r>
      <w:r w:rsidR="00472A80" w:rsidRPr="00472A80">
        <w:rPr>
          <w:color w:val="000000"/>
          <w:sz w:val="24"/>
          <w:szCs w:val="24"/>
        </w:rPr>
        <w:t>, în cotidianul “</w:t>
      </w:r>
      <w:r w:rsidR="00472A80" w:rsidRPr="00472A80">
        <w:rPr>
          <w:color w:val="000000"/>
          <w:sz w:val="24"/>
          <w:szCs w:val="24"/>
          <w:lang w:val="ro-RO"/>
        </w:rPr>
        <w:t>Ziarul Datina</w:t>
      </w:r>
      <w:r w:rsidR="00472A80" w:rsidRPr="00472A80">
        <w:rPr>
          <w:color w:val="000000"/>
          <w:sz w:val="24"/>
          <w:szCs w:val="24"/>
        </w:rPr>
        <w:t>”</w:t>
      </w:r>
      <w:r w:rsidR="00472A80" w:rsidRPr="00472A80">
        <w:rPr>
          <w:color w:val="000000"/>
          <w:sz w:val="24"/>
          <w:szCs w:val="24"/>
          <w:lang w:val="ro-RO"/>
        </w:rPr>
        <w:t xml:space="preserve"> nr. </w:t>
      </w:r>
      <w:r w:rsidR="00472A80" w:rsidRPr="00472A80">
        <w:rPr>
          <w:sz w:val="24"/>
          <w:szCs w:val="24"/>
        </w:rPr>
        <w:t>6403/28.05.2015</w:t>
      </w:r>
      <w:r w:rsidRPr="00472A80">
        <w:rPr>
          <w:sz w:val="24"/>
          <w:szCs w:val="24"/>
          <w:lang w:val="ro-RO"/>
        </w:rPr>
        <w:t xml:space="preserve">  </w:t>
      </w:r>
      <w:r w:rsidRPr="00472A80">
        <w:rPr>
          <w:sz w:val="24"/>
          <w:szCs w:val="24"/>
        </w:rPr>
        <w:t xml:space="preserve">şi pe website-ul societăţii la adresa </w:t>
      </w:r>
      <w:hyperlink r:id="rId8" w:history="1">
        <w:r w:rsidRPr="00472A80">
          <w:rPr>
            <w:rStyle w:val="Hyperlink"/>
            <w:color w:val="000000"/>
            <w:sz w:val="24"/>
            <w:szCs w:val="24"/>
          </w:rPr>
          <w:t>www.severnav.ro</w:t>
        </w:r>
      </w:hyperlink>
      <w:r w:rsidRPr="00472A80">
        <w:rPr>
          <w:color w:val="000000"/>
          <w:sz w:val="24"/>
          <w:szCs w:val="24"/>
        </w:rPr>
        <w:t>;</w:t>
      </w:r>
    </w:p>
    <w:p w:rsidR="00D22DCA" w:rsidRPr="001321F8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21F8">
        <w:rPr>
          <w:sz w:val="24"/>
          <w:szCs w:val="24"/>
        </w:rPr>
        <w:t>Constat</w:t>
      </w:r>
      <w:r w:rsidRPr="001321F8">
        <w:rPr>
          <w:sz w:val="24"/>
          <w:szCs w:val="24"/>
          <w:lang w:val="ro-RO"/>
        </w:rPr>
        <w:t>â</w:t>
      </w:r>
      <w:r w:rsidRPr="001321F8">
        <w:rPr>
          <w:sz w:val="24"/>
          <w:szCs w:val="24"/>
        </w:rPr>
        <w:t>nd că: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5833">
        <w:rPr>
          <w:sz w:val="24"/>
          <w:szCs w:val="24"/>
        </w:rPr>
        <w:t>- sunt indeplinite conditiile legale si statutare cu privire la convocarea adunării generale ordinare a actionarilor,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5833">
        <w:rPr>
          <w:sz w:val="24"/>
          <w:szCs w:val="24"/>
        </w:rPr>
        <w:t>- sunt indeplinite conditiile legale si statutare referitoare la cvorumul de prezentă,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  <w:r w:rsidRPr="00875833">
        <w:rPr>
          <w:sz w:val="24"/>
          <w:szCs w:val="24"/>
        </w:rPr>
        <w:t xml:space="preserve">Având în vedere materialele prezentate în cadrul ordinii de zi, precum şi voturile, în cadrul unui cvorum de </w:t>
      </w:r>
      <w:r w:rsidR="00472A80">
        <w:rPr>
          <w:sz w:val="24"/>
          <w:szCs w:val="24"/>
        </w:rPr>
        <w:t>89,49</w:t>
      </w:r>
      <w:r w:rsidRPr="00875833">
        <w:rPr>
          <w:sz w:val="24"/>
          <w:szCs w:val="24"/>
        </w:rPr>
        <w:t>% din capitalul social, exprimate direct sau prin coresponden</w:t>
      </w:r>
      <w:r w:rsidRPr="00875833">
        <w:rPr>
          <w:sz w:val="24"/>
          <w:szCs w:val="24"/>
          <w:lang w:val="ro-RO"/>
        </w:rPr>
        <w:t>ţă, (inclusiv prin vot electronic), în temeiul art. 111 din Legea nr. 31/1990,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</w:p>
    <w:p w:rsidR="00D22DCA" w:rsidRDefault="00D22DCA" w:rsidP="00D22DCA">
      <w:pPr>
        <w:jc w:val="center"/>
        <w:rPr>
          <w:b/>
          <w:sz w:val="24"/>
          <w:szCs w:val="24"/>
        </w:rPr>
      </w:pPr>
      <w:r w:rsidRPr="00875833">
        <w:rPr>
          <w:b/>
          <w:sz w:val="24"/>
          <w:szCs w:val="24"/>
        </w:rPr>
        <w:t>HOTĂRĂŞTE :</w:t>
      </w:r>
    </w:p>
    <w:p w:rsidR="00D22DCA" w:rsidRPr="00875833" w:rsidRDefault="00D22DCA" w:rsidP="00D22DCA">
      <w:pPr>
        <w:jc w:val="center"/>
        <w:rPr>
          <w:b/>
          <w:sz w:val="24"/>
          <w:szCs w:val="24"/>
        </w:rPr>
      </w:pPr>
    </w:p>
    <w:p w:rsidR="002A6429" w:rsidRPr="00275368" w:rsidRDefault="00D22DCA" w:rsidP="002A6429">
      <w:pPr>
        <w:pStyle w:val="ListParagraph"/>
        <w:widowControl w:val="0"/>
        <w:tabs>
          <w:tab w:val="left" w:pos="0"/>
          <w:tab w:val="left" w:pos="270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275368">
        <w:rPr>
          <w:rFonts w:ascii="Times New Roman" w:hAnsi="Times New Roman"/>
          <w:b/>
          <w:sz w:val="24"/>
          <w:szCs w:val="24"/>
        </w:rPr>
        <w:t>Art. 1.</w:t>
      </w:r>
      <w:r w:rsidRPr="00275368">
        <w:rPr>
          <w:rFonts w:ascii="Times New Roman" w:hAnsi="Times New Roman"/>
          <w:sz w:val="24"/>
          <w:szCs w:val="24"/>
        </w:rPr>
        <w:t xml:space="preserve"> Se aprobă </w:t>
      </w:r>
      <w:r w:rsidR="002A6429" w:rsidRPr="00275368">
        <w:rPr>
          <w:rFonts w:ascii="Times New Roman" w:hAnsi="Times New Roman"/>
          <w:sz w:val="24"/>
          <w:szCs w:val="24"/>
        </w:rPr>
        <w:t>revocarea membrilor Consiliului de Administratie:  Cucu Constantin Dinel, Ţîrlea Victor, Merola Giancarlo Michele, Ardelean Ioan-Radu şi Pişleaga Virgil incepand cu data hotararii Adunarii Generale Ordinare a Actionarilor – 18.06.2015.</w:t>
      </w:r>
    </w:p>
    <w:p w:rsidR="006E4CAD" w:rsidRPr="006E4CAD" w:rsidRDefault="00D22DCA" w:rsidP="006E4CAD">
      <w:pPr>
        <w:pStyle w:val="NormalWeb"/>
        <w:tabs>
          <w:tab w:val="left" w:pos="270"/>
        </w:tabs>
        <w:spacing w:before="0" w:beforeAutospacing="0" w:after="0" w:afterAutospacing="0"/>
        <w:jc w:val="both"/>
      </w:pPr>
      <w:r w:rsidRPr="00275368">
        <w:rPr>
          <w:b/>
        </w:rPr>
        <w:t>Art. 2.</w:t>
      </w:r>
      <w:r w:rsidRPr="00275368">
        <w:t xml:space="preserve"> </w:t>
      </w:r>
      <w:r w:rsidRPr="006E4CAD">
        <w:t xml:space="preserve">Se aprobă </w:t>
      </w:r>
      <w:r w:rsidR="002A6429" w:rsidRPr="006E4CAD">
        <w:t xml:space="preserve">alegerea membrilor Consiliului de Administratie în persoana domnilor: </w:t>
      </w:r>
      <w:r w:rsidR="00DA2CD6" w:rsidRPr="006E4CAD">
        <w:t>Ţîrlea Victor</w:t>
      </w:r>
      <w:r w:rsidR="00DA2CD6" w:rsidRPr="006E4CAD">
        <w:rPr>
          <w:lang w:val="ro-RO"/>
        </w:rPr>
        <w:t xml:space="preserve"> - C.N.P. 1440102400454</w:t>
      </w:r>
      <w:r w:rsidR="00DA2CD6">
        <w:rPr>
          <w:lang w:val="ro-RO"/>
        </w:rPr>
        <w:t xml:space="preserve"> cu 3.350.000 voturi cumulative</w:t>
      </w:r>
      <w:r w:rsidR="00DA2CD6">
        <w:t xml:space="preserve">, </w:t>
      </w:r>
      <w:r w:rsidR="006E4CAD" w:rsidRPr="006E4CAD">
        <w:t>Merola Giancarlo Michele</w:t>
      </w:r>
      <w:r w:rsidR="006E4CAD" w:rsidRPr="006E4CAD">
        <w:rPr>
          <w:lang w:val="ro-RO"/>
        </w:rPr>
        <w:t xml:space="preserve"> - C.N.P. 7550108400018</w:t>
      </w:r>
      <w:r w:rsidR="000B761C">
        <w:rPr>
          <w:lang w:val="ro-RO"/>
        </w:rPr>
        <w:t xml:space="preserve"> cu 3.250.000 voturi cumulative</w:t>
      </w:r>
      <w:r w:rsidR="006E4CAD" w:rsidRPr="006E4CAD">
        <w:t xml:space="preserve">, </w:t>
      </w:r>
      <w:r w:rsidR="00DA2CD6" w:rsidRPr="006E4CAD">
        <w:t>Grigor</w:t>
      </w:r>
      <w:r w:rsidR="00B30922">
        <w:t>i</w:t>
      </w:r>
      <w:r w:rsidR="00DA2CD6" w:rsidRPr="006E4CAD">
        <w:t xml:space="preserve">e Fănică - </w:t>
      </w:r>
      <w:r w:rsidR="00DA2CD6" w:rsidRPr="006E4CAD">
        <w:rPr>
          <w:lang w:val="ro-RO"/>
        </w:rPr>
        <w:t xml:space="preserve">CNP 1500724250525 </w:t>
      </w:r>
      <w:r w:rsidR="00DA2CD6">
        <w:rPr>
          <w:lang w:val="ro-RO"/>
        </w:rPr>
        <w:t>cu 2.985.180 voturi cumulative</w:t>
      </w:r>
      <w:r w:rsidR="00DA2CD6">
        <w:t xml:space="preserve">, </w:t>
      </w:r>
      <w:r w:rsidR="006E4CAD" w:rsidRPr="006E4CAD">
        <w:t>Kessler Mihai Alexandru - CNP 1680826411511</w:t>
      </w:r>
      <w:r w:rsidR="000B761C">
        <w:t xml:space="preserve"> cu 2.850.000 voturi cumulative</w:t>
      </w:r>
      <w:r w:rsidR="00DA2CD6">
        <w:t xml:space="preserve"> </w:t>
      </w:r>
      <w:r w:rsidR="00DA2CD6">
        <w:rPr>
          <w:lang w:val="ro-RO"/>
        </w:rPr>
        <w:t>ş</w:t>
      </w:r>
      <w:r w:rsidR="00DA2CD6">
        <w:t>i</w:t>
      </w:r>
      <w:r w:rsidR="006E4CAD" w:rsidRPr="006E4CAD">
        <w:t xml:space="preserve"> Negescu Pericle - </w:t>
      </w:r>
      <w:r w:rsidR="006E4CAD" w:rsidRPr="006E4CAD">
        <w:rPr>
          <w:lang w:val="ro-RO"/>
        </w:rPr>
        <w:t xml:space="preserve">CNP 1480217400214 </w:t>
      </w:r>
      <w:r w:rsidR="000B761C">
        <w:rPr>
          <w:lang w:val="ro-RO"/>
        </w:rPr>
        <w:t>cu 2.800.000 voturi cumulative</w:t>
      </w:r>
      <w:r w:rsidR="00DA2CD6">
        <w:t xml:space="preserve">, </w:t>
      </w:r>
      <w:r w:rsidR="006E4CAD" w:rsidRPr="006E4CAD">
        <w:t>prin metoda votului cumulativ pe o durată de 4 ani, respectiv de la data hotărârii AGOA până la data de 18</w:t>
      </w:r>
      <w:r w:rsidR="006E4CAD">
        <w:t>.06.2019.</w:t>
      </w:r>
    </w:p>
    <w:p w:rsidR="002A6429" w:rsidRPr="00275368" w:rsidRDefault="00D22DCA" w:rsidP="006E4CAD">
      <w:pPr>
        <w:pStyle w:val="NormalWeb"/>
        <w:tabs>
          <w:tab w:val="left" w:pos="270"/>
        </w:tabs>
        <w:spacing w:before="0" w:beforeAutospacing="0" w:after="0" w:afterAutospacing="0"/>
        <w:jc w:val="both"/>
      </w:pPr>
      <w:r w:rsidRPr="00275368">
        <w:rPr>
          <w:b/>
        </w:rPr>
        <w:t>Art. 3.</w:t>
      </w:r>
      <w:r w:rsidRPr="00275368">
        <w:t xml:space="preserve"> Se aprobă </w:t>
      </w:r>
      <w:r w:rsidR="002A6429" w:rsidRPr="00275368">
        <w:t>stabilirea datei de 06.07.2015 ca dată de înregistrare care serveşte la identificarea acţionarilor asupra cărora se răsfrâng efectele hotărârii A</w:t>
      </w:r>
      <w:r w:rsidR="00EC3977">
        <w:t>.</w:t>
      </w:r>
      <w:r w:rsidR="002A6429" w:rsidRPr="00275368">
        <w:t>G</w:t>
      </w:r>
      <w:r w:rsidR="00EC3977">
        <w:t>.</w:t>
      </w:r>
      <w:r w:rsidR="002A6429" w:rsidRPr="00275368">
        <w:t>O</w:t>
      </w:r>
      <w:r w:rsidR="00EC3977">
        <w:t>.</w:t>
      </w:r>
      <w:r w:rsidR="002A6429" w:rsidRPr="00275368">
        <w:t>A</w:t>
      </w:r>
      <w:r w:rsidR="00EC3977">
        <w:t>.</w:t>
      </w:r>
      <w:r w:rsidR="002A6429" w:rsidRPr="00275368">
        <w:t>, în conformitate cu prevederile art.238 alin (1) din Legea 297/2004 privind piaţa de capital.</w:t>
      </w:r>
    </w:p>
    <w:p w:rsidR="002A6429" w:rsidRPr="00275368" w:rsidRDefault="00D22DCA" w:rsidP="002A6429">
      <w:pPr>
        <w:pStyle w:val="ListParagraph"/>
        <w:tabs>
          <w:tab w:val="left" w:pos="270"/>
        </w:tabs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 w:rsidRPr="00275368">
        <w:rPr>
          <w:rFonts w:ascii="Times New Roman" w:hAnsi="Times New Roman"/>
          <w:b/>
          <w:sz w:val="24"/>
          <w:szCs w:val="24"/>
        </w:rPr>
        <w:t xml:space="preserve">Art. </w:t>
      </w:r>
      <w:r w:rsidR="002A6429" w:rsidRPr="00275368">
        <w:rPr>
          <w:rFonts w:ascii="Times New Roman" w:hAnsi="Times New Roman"/>
          <w:b/>
          <w:sz w:val="24"/>
          <w:szCs w:val="24"/>
        </w:rPr>
        <w:t>4</w:t>
      </w:r>
      <w:r w:rsidRPr="00275368">
        <w:rPr>
          <w:rFonts w:ascii="Times New Roman" w:hAnsi="Times New Roman"/>
          <w:b/>
          <w:sz w:val="24"/>
          <w:szCs w:val="24"/>
        </w:rPr>
        <w:t>.</w:t>
      </w:r>
      <w:r w:rsidRPr="00275368">
        <w:rPr>
          <w:rFonts w:ascii="Times New Roman" w:hAnsi="Times New Roman"/>
          <w:sz w:val="24"/>
          <w:szCs w:val="24"/>
        </w:rPr>
        <w:t xml:space="preserve"> Se aprobă </w:t>
      </w:r>
      <w:r w:rsidR="002A6429" w:rsidRPr="00275368">
        <w:rPr>
          <w:rFonts w:ascii="Times New Roman" w:hAnsi="Times New Roman"/>
          <w:sz w:val="24"/>
          <w:szCs w:val="24"/>
        </w:rPr>
        <w:t>mandatarea Preşedintelui Consiliului de Administraţie - să semneze hotărârea Adunării Generale 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</w:r>
    </w:p>
    <w:p w:rsidR="00D22DCA" w:rsidRPr="00875833" w:rsidRDefault="00D22DCA" w:rsidP="002A642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fr-FR"/>
        </w:rPr>
      </w:pPr>
    </w:p>
    <w:p w:rsidR="00D22DCA" w:rsidRDefault="00D22DCA" w:rsidP="00D22DCA">
      <w:pPr>
        <w:jc w:val="center"/>
        <w:rPr>
          <w:b/>
          <w:sz w:val="24"/>
          <w:szCs w:val="24"/>
          <w:lang w:val="fr-FR"/>
        </w:rPr>
      </w:pPr>
    </w:p>
    <w:p w:rsidR="00D22DCA" w:rsidRPr="00875833" w:rsidRDefault="00D22DCA" w:rsidP="00D22DCA">
      <w:pPr>
        <w:jc w:val="center"/>
        <w:rPr>
          <w:b/>
          <w:sz w:val="24"/>
          <w:szCs w:val="24"/>
          <w:lang w:val="fr-FR"/>
        </w:rPr>
      </w:pPr>
      <w:r w:rsidRPr="00875833">
        <w:rPr>
          <w:b/>
          <w:sz w:val="24"/>
          <w:szCs w:val="24"/>
          <w:lang w:val="fr-FR"/>
        </w:rPr>
        <w:t>Preşedinte</w:t>
      </w:r>
      <w:r>
        <w:rPr>
          <w:b/>
          <w:sz w:val="24"/>
          <w:szCs w:val="24"/>
          <w:lang w:val="fr-FR"/>
        </w:rPr>
        <w:t>le</w:t>
      </w:r>
      <w:r w:rsidRPr="00875833">
        <w:rPr>
          <w:b/>
          <w:sz w:val="24"/>
          <w:szCs w:val="24"/>
          <w:lang w:val="fr-FR"/>
        </w:rPr>
        <w:t xml:space="preserve"> Consiliul</w:t>
      </w:r>
      <w:r>
        <w:rPr>
          <w:b/>
          <w:sz w:val="24"/>
          <w:szCs w:val="24"/>
          <w:lang w:val="fr-FR"/>
        </w:rPr>
        <w:t>ui</w:t>
      </w:r>
      <w:r w:rsidRPr="00875833">
        <w:rPr>
          <w:b/>
          <w:sz w:val="24"/>
          <w:szCs w:val="24"/>
          <w:lang w:val="fr-FR"/>
        </w:rPr>
        <w:t xml:space="preserve"> de Administraţie,</w:t>
      </w:r>
    </w:p>
    <w:p w:rsidR="00D22DCA" w:rsidRPr="009D6637" w:rsidRDefault="00D22DCA" w:rsidP="00D22DCA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>I</w:t>
      </w:r>
      <w:r w:rsidRPr="00503CEC">
        <w:rPr>
          <w:b/>
          <w:sz w:val="24"/>
          <w:szCs w:val="24"/>
        </w:rPr>
        <w:t>ng. Cucu Constantin Dinel</w:t>
      </w:r>
    </w:p>
    <w:p w:rsidR="00BD0434" w:rsidRDefault="00BD0434" w:rsidP="00D22DCA">
      <w:pPr>
        <w:rPr>
          <w:szCs w:val="28"/>
        </w:rPr>
      </w:pPr>
    </w:p>
    <w:p w:rsidR="00E86C9B" w:rsidRDefault="00E86C9B" w:rsidP="00D22DCA">
      <w:pPr>
        <w:rPr>
          <w:szCs w:val="28"/>
        </w:rPr>
      </w:pPr>
    </w:p>
    <w:p w:rsidR="00CB614B" w:rsidRPr="00D22DCA" w:rsidRDefault="00CB614B" w:rsidP="009F4ADC">
      <w:pPr>
        <w:rPr>
          <w:szCs w:val="28"/>
        </w:rPr>
      </w:pPr>
    </w:p>
    <w:sectPr w:rsidR="00CB614B" w:rsidRPr="00D22DCA" w:rsidSect="0056033D">
      <w:headerReference w:type="default" r:id="rId9"/>
      <w:footerReference w:type="default" r:id="rId10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0B" w:rsidRDefault="0025790B" w:rsidP="009502BB">
      <w:r>
        <w:separator/>
      </w:r>
    </w:p>
  </w:endnote>
  <w:endnote w:type="continuationSeparator" w:id="1">
    <w:p w:rsidR="0025790B" w:rsidRDefault="0025790B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C90155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0B" w:rsidRDefault="0025790B" w:rsidP="009502BB">
      <w:r>
        <w:separator/>
      </w:r>
    </w:p>
  </w:footnote>
  <w:footnote w:type="continuationSeparator" w:id="1">
    <w:p w:rsidR="0025790B" w:rsidRDefault="0025790B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C90155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D7098"/>
    <w:multiLevelType w:val="hybridMultilevel"/>
    <w:tmpl w:val="3A9A8046"/>
    <w:lvl w:ilvl="0" w:tplc="8B4411C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6"/>
  </w:num>
  <w:num w:numId="10">
    <w:abstractNumId w:val="5"/>
  </w:num>
  <w:num w:numId="11">
    <w:abstractNumId w:val="19"/>
  </w:num>
  <w:num w:numId="12">
    <w:abstractNumId w:val="23"/>
  </w:num>
  <w:num w:numId="13">
    <w:abstractNumId w:val="20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8"/>
  </w:num>
  <w:num w:numId="20">
    <w:abstractNumId w:val="7"/>
  </w:num>
  <w:num w:numId="21">
    <w:abstractNumId w:val="22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A05BB"/>
    <w:rsid w:val="000A072F"/>
    <w:rsid w:val="000B5C7A"/>
    <w:rsid w:val="000B761C"/>
    <w:rsid w:val="001101C6"/>
    <w:rsid w:val="00141393"/>
    <w:rsid w:val="001A4D78"/>
    <w:rsid w:val="001C07FB"/>
    <w:rsid w:val="001C127F"/>
    <w:rsid w:val="001E2529"/>
    <w:rsid w:val="001E5276"/>
    <w:rsid w:val="001E5AF2"/>
    <w:rsid w:val="001F3FF9"/>
    <w:rsid w:val="002406BF"/>
    <w:rsid w:val="00256D96"/>
    <w:rsid w:val="0025790B"/>
    <w:rsid w:val="00274670"/>
    <w:rsid w:val="00275368"/>
    <w:rsid w:val="00283339"/>
    <w:rsid w:val="00294BDD"/>
    <w:rsid w:val="002A6429"/>
    <w:rsid w:val="002D63D4"/>
    <w:rsid w:val="00303174"/>
    <w:rsid w:val="003142B2"/>
    <w:rsid w:val="00342BD6"/>
    <w:rsid w:val="00345286"/>
    <w:rsid w:val="0035746E"/>
    <w:rsid w:val="00377350"/>
    <w:rsid w:val="003A7850"/>
    <w:rsid w:val="003C525B"/>
    <w:rsid w:val="003F0B44"/>
    <w:rsid w:val="0041230A"/>
    <w:rsid w:val="00420F78"/>
    <w:rsid w:val="00452DF2"/>
    <w:rsid w:val="0045706F"/>
    <w:rsid w:val="00472A80"/>
    <w:rsid w:val="004757B4"/>
    <w:rsid w:val="004B04AD"/>
    <w:rsid w:val="004E1B28"/>
    <w:rsid w:val="0051160C"/>
    <w:rsid w:val="005543F0"/>
    <w:rsid w:val="0056033D"/>
    <w:rsid w:val="00572507"/>
    <w:rsid w:val="006359B4"/>
    <w:rsid w:val="006A60E1"/>
    <w:rsid w:val="006B4A6A"/>
    <w:rsid w:val="006D174E"/>
    <w:rsid w:val="006D2684"/>
    <w:rsid w:val="006E4CAD"/>
    <w:rsid w:val="006E7E29"/>
    <w:rsid w:val="00711544"/>
    <w:rsid w:val="00717902"/>
    <w:rsid w:val="007208CB"/>
    <w:rsid w:val="007332D7"/>
    <w:rsid w:val="007436B1"/>
    <w:rsid w:val="007913F4"/>
    <w:rsid w:val="00796284"/>
    <w:rsid w:val="007F1CD2"/>
    <w:rsid w:val="007F5865"/>
    <w:rsid w:val="008162D5"/>
    <w:rsid w:val="0082138F"/>
    <w:rsid w:val="008213C9"/>
    <w:rsid w:val="008274FB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45AC9"/>
    <w:rsid w:val="009502BB"/>
    <w:rsid w:val="00961401"/>
    <w:rsid w:val="00963D39"/>
    <w:rsid w:val="009C49DC"/>
    <w:rsid w:val="009F4ADC"/>
    <w:rsid w:val="009F6521"/>
    <w:rsid w:val="00A061E8"/>
    <w:rsid w:val="00A135C7"/>
    <w:rsid w:val="00A44871"/>
    <w:rsid w:val="00A5651A"/>
    <w:rsid w:val="00A61254"/>
    <w:rsid w:val="00A930FC"/>
    <w:rsid w:val="00AA0099"/>
    <w:rsid w:val="00AB1738"/>
    <w:rsid w:val="00AB7546"/>
    <w:rsid w:val="00B018ED"/>
    <w:rsid w:val="00B30922"/>
    <w:rsid w:val="00B613F5"/>
    <w:rsid w:val="00B66429"/>
    <w:rsid w:val="00B919F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30CCB"/>
    <w:rsid w:val="00C62DDC"/>
    <w:rsid w:val="00C86EA0"/>
    <w:rsid w:val="00C90155"/>
    <w:rsid w:val="00CB614B"/>
    <w:rsid w:val="00CE5C12"/>
    <w:rsid w:val="00D11CAC"/>
    <w:rsid w:val="00D2099A"/>
    <w:rsid w:val="00D22DCA"/>
    <w:rsid w:val="00D86BA3"/>
    <w:rsid w:val="00D95860"/>
    <w:rsid w:val="00DA2CD6"/>
    <w:rsid w:val="00DA6F97"/>
    <w:rsid w:val="00DD74C3"/>
    <w:rsid w:val="00DE482F"/>
    <w:rsid w:val="00E02C6C"/>
    <w:rsid w:val="00E10019"/>
    <w:rsid w:val="00E10837"/>
    <w:rsid w:val="00E609DF"/>
    <w:rsid w:val="00E63653"/>
    <w:rsid w:val="00E65BA6"/>
    <w:rsid w:val="00E86B6C"/>
    <w:rsid w:val="00E86C9B"/>
    <w:rsid w:val="00EC3977"/>
    <w:rsid w:val="00EC642D"/>
    <w:rsid w:val="00F2067E"/>
    <w:rsid w:val="00F256AB"/>
    <w:rsid w:val="00F46888"/>
    <w:rsid w:val="00F57AD1"/>
    <w:rsid w:val="00F726EC"/>
    <w:rsid w:val="00FB3439"/>
    <w:rsid w:val="00FD40D4"/>
    <w:rsid w:val="00FE2E20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uiPriority w:val="59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a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2</cp:revision>
  <cp:lastPrinted>2015-06-24T08:21:00Z</cp:lastPrinted>
  <dcterms:created xsi:type="dcterms:W3CDTF">2015-06-26T07:29:00Z</dcterms:created>
  <dcterms:modified xsi:type="dcterms:W3CDTF">2015-06-26T07:29:00Z</dcterms:modified>
</cp:coreProperties>
</file>